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78F7A6DC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B52F72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大名小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　</w:t>
      </w:r>
      <w:r w:rsidR="00B52F72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令和７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DoXXwS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Qb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ippdhpjA9UBp7MwEO8MXzbYw4o5&#10;/8IsMo0DoXr9My5SAdaCo0VJDfbX3+5DfEkF+4E7JR1qp6Tu545ZQYn6ppGcu3GWBbHFQ5Z/nuDB&#10;Xns21x69ax8A5TnGn2J4NEO8VydTWmjfUOaLUBddTHPsraRYfTAf/KBo/CZcLBYxCOVlmF/pteEh&#10;dcA1YPzavzFrjkR4ZPAJTipjxTs+htiBkcXOg2wiWQHpAdcjASjNSPfxGwXtX59j1OWzz38D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EvqNBs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CGgIAADI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3BLbE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6D6796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6D6796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799577610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8406" w14:textId="77777777" w:rsidR="008378E6" w:rsidRDefault="008378E6" w:rsidP="001A30F6">
      <w:r>
        <w:separator/>
      </w:r>
    </w:p>
  </w:endnote>
  <w:endnote w:type="continuationSeparator" w:id="0">
    <w:p w14:paraId="4F1C53C0" w14:textId="77777777" w:rsidR="008378E6" w:rsidRDefault="008378E6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8BB1" w14:textId="77777777" w:rsidR="008378E6" w:rsidRDefault="008378E6" w:rsidP="001A30F6">
      <w:r>
        <w:separator/>
      </w:r>
    </w:p>
  </w:footnote>
  <w:footnote w:type="continuationSeparator" w:id="0">
    <w:p w14:paraId="63073179" w14:textId="77777777" w:rsidR="008378E6" w:rsidRDefault="008378E6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14EF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D6796"/>
    <w:rsid w:val="006E1476"/>
    <w:rsid w:val="006E3AD2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A18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50F2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378E6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35CA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2F7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37AA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DE3B36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56CEE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08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名小保健室</cp:lastModifiedBy>
  <cp:revision>2</cp:revision>
  <cp:lastPrinted>2024-12-17T23:54:00Z</cp:lastPrinted>
  <dcterms:created xsi:type="dcterms:W3CDTF">2025-01-28T04:54:00Z</dcterms:created>
  <dcterms:modified xsi:type="dcterms:W3CDTF">2025-01-28T04:54:00Z</dcterms:modified>
</cp:coreProperties>
</file>